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0C3F" w14:textId="549DF655" w:rsidR="003F72D8" w:rsidRDefault="00287976" w:rsidP="003F72D8">
      <w:pPr>
        <w:rPr>
          <w:rFonts w:cstheme="minorHAnsi"/>
          <w:b/>
          <w:color w:val="auto"/>
          <w:sz w:val="22"/>
          <w:szCs w:val="22"/>
        </w:rPr>
      </w:pPr>
      <w:bookmarkStart w:id="0" w:name="_GoBack"/>
      <w:r>
        <w:rPr>
          <w:noProof/>
          <w:color w:val="595959" w:themeColor="text1" w:themeTint="A6"/>
          <w:lang w:val="en-US"/>
        </w:rPr>
        <w:drawing>
          <wp:anchor distT="0" distB="0" distL="114300" distR="114300" simplePos="0" relativeHeight="251660288" behindDoc="0" locked="0" layoutInCell="1" allowOverlap="1" wp14:anchorId="5DAC3A2D" wp14:editId="21379757">
            <wp:simplePos x="0" y="0"/>
            <wp:positionH relativeFrom="margin">
              <wp:posOffset>-1273175</wp:posOffset>
            </wp:positionH>
            <wp:positionV relativeFrom="margin">
              <wp:posOffset>-128714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643B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DB815" wp14:editId="15437353">
                <wp:simplePos x="0" y="0"/>
                <wp:positionH relativeFrom="column">
                  <wp:posOffset>-226695</wp:posOffset>
                </wp:positionH>
                <wp:positionV relativeFrom="paragraph">
                  <wp:posOffset>3401060</wp:posOffset>
                </wp:positionV>
                <wp:extent cx="5829300" cy="3764280"/>
                <wp:effectExtent l="0" t="0" r="0" b="0"/>
                <wp:wrapSquare wrapText="bothSides"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22F8F" w14:textId="2B240B4F" w:rsidR="00A827C8" w:rsidRDefault="00275A7E" w:rsidP="00CE683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MIF9</w:t>
                            </w:r>
                            <w:r w:rsidR="007F1FCE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10 – Validação de Processos</w:t>
                            </w:r>
                          </w:p>
                          <w:p w14:paraId="02877877" w14:textId="77777777" w:rsidR="00A827C8" w:rsidRDefault="00A827C8" w:rsidP="00CE683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222515D8" w14:textId="77777777" w:rsidR="00A827C8" w:rsidRDefault="00A827C8" w:rsidP="00CE683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575B474F" w14:textId="7B3E0F65" w:rsidR="002629D0" w:rsidRPr="002629D0" w:rsidRDefault="005B1C2A" w:rsidP="002629D0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SEBR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B8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85pt;margin-top:267.8pt;width:459pt;height:2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" filled="f" stroked="f">
                <v:textbox>
                  <w:txbxContent>
                    <w:p w14:paraId="68222F8F" w14:textId="2B240B4F" w:rsidR="00A827C8" w:rsidRDefault="00275A7E" w:rsidP="00CE683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>MIF9</w:t>
                      </w:r>
                      <w:r w:rsidR="007F1FCE">
                        <w:rPr>
                          <w:color w:val="FFFFFF" w:themeColor="background1"/>
                          <w:sz w:val="60"/>
                          <w:szCs w:val="60"/>
                        </w:rPr>
                        <w:t>10 – Validação de Processos</w:t>
                      </w:r>
                    </w:p>
                    <w:p w14:paraId="02877877" w14:textId="77777777" w:rsidR="00A827C8" w:rsidRDefault="00A827C8" w:rsidP="00CE683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222515D8" w14:textId="77777777" w:rsidR="00A827C8" w:rsidRDefault="00A827C8" w:rsidP="00CE683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575B474F" w14:textId="7B3E0F65" w:rsidR="002629D0" w:rsidRPr="002629D0" w:rsidRDefault="005B1C2A" w:rsidP="002629D0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>SEBR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43B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F3" wp14:editId="28BA74EB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501AE" w14:textId="77777777" w:rsidR="007F1FCE" w:rsidRPr="007D21E1" w:rsidRDefault="007F1FCE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" filled="f" stroked="f">
                <v:path arrowok="t"/>
                <v:textbox>
                  <w:txbxContent>
                    <w:p w:rsidR="007F1FCE" w:rsidRPr="007D21E1" w:rsidRDefault="007F1FCE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2D64E" w14:textId="77777777" w:rsidR="00C300A7" w:rsidRDefault="00C300A7" w:rsidP="003F72D8">
      <w:pPr>
        <w:rPr>
          <w:rFonts w:cstheme="minorHAnsi"/>
          <w:b/>
          <w:color w:val="auto"/>
          <w:sz w:val="22"/>
          <w:szCs w:val="22"/>
        </w:rPr>
      </w:pPr>
    </w:p>
    <w:p w14:paraId="41044D45" w14:textId="77777777" w:rsidR="007F1FCE" w:rsidRDefault="007F1FCE" w:rsidP="00AE0129">
      <w:pPr>
        <w:pStyle w:val="ListParagraph"/>
        <w:numPr>
          <w:ilvl w:val="0"/>
          <w:numId w:val="21"/>
        </w:numPr>
        <w:ind w:left="-993" w:firstLine="0"/>
        <w:rPr>
          <w:b/>
          <w:color w:val="auto"/>
          <w:sz w:val="22"/>
          <w:szCs w:val="22"/>
        </w:rPr>
      </w:pPr>
      <w:r w:rsidRPr="003F078E">
        <w:rPr>
          <w:b/>
          <w:color w:val="auto"/>
          <w:sz w:val="22"/>
          <w:szCs w:val="22"/>
        </w:rPr>
        <w:t>Dados Gerais:</w:t>
      </w:r>
    </w:p>
    <w:p w14:paraId="5D152F39" w14:textId="77777777" w:rsidR="007F1FCE" w:rsidRPr="008948E0" w:rsidRDefault="007F1FCE" w:rsidP="007F1FCE">
      <w:pPr>
        <w:ind w:left="426"/>
        <w:rPr>
          <w:b/>
          <w:color w:val="auto"/>
          <w:sz w:val="22"/>
          <w:szCs w:val="22"/>
        </w:rPr>
      </w:pPr>
    </w:p>
    <w:p w14:paraId="10C191C6" w14:textId="77777777" w:rsidR="007F1FCE" w:rsidRPr="003F078E" w:rsidRDefault="007F1FCE" w:rsidP="007F1FCE">
      <w:pPr>
        <w:rPr>
          <w:color w:val="auto"/>
          <w:sz w:val="22"/>
          <w:szCs w:val="22"/>
        </w:rPr>
      </w:pPr>
    </w:p>
    <w:tbl>
      <w:tblPr>
        <w:tblW w:w="10320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F1FCE" w:rsidRPr="003F078E" w14:paraId="6A139860" w14:textId="77777777" w:rsidTr="007F1FCE">
        <w:trPr>
          <w:cantSplit/>
          <w:trHeight w:val="281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6D021A44" w14:textId="5AE27668" w:rsidR="007F1FCE" w:rsidRPr="003F078E" w:rsidRDefault="007F1FCE" w:rsidP="007F1FCE">
            <w:pPr>
              <w:rPr>
                <w:rFonts w:eastAsia="Times New Roman" w:cs="Times New Roman"/>
                <w:color w:val="auto"/>
                <w:sz w:val="22"/>
                <w:szCs w:val="22"/>
                <w:lang w:val="it-IT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Projeto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:</w:t>
            </w:r>
            <w:r w:rsidR="00635380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5B1C2A">
              <w:rPr>
                <w:rFonts w:eastAsia="Times New Roman" w:cs="Arial"/>
                <w:b/>
                <w:bCs/>
                <w:noProof/>
                <w:lang w:eastAsia="pt-BR"/>
              </w:rPr>
              <w:t>0000</w:t>
            </w:r>
            <w:r w:rsidR="005B1C2A">
              <w:rPr>
                <w:rFonts w:eastAsia="Times New Roman" w:cs="Arial"/>
                <w:b/>
                <w:bCs/>
                <w:noProof/>
                <w:lang w:eastAsia="pt-BR"/>
              </w:rPr>
              <w:t>37221</w:t>
            </w:r>
          </w:p>
        </w:tc>
        <w:tc>
          <w:tcPr>
            <w:tcW w:w="5520" w:type="dxa"/>
            <w:tcBorders>
              <w:top w:val="single" w:sz="4" w:space="0" w:color="7F7F7F"/>
              <w:bottom w:val="single" w:sz="4" w:space="0" w:color="7F7F7F"/>
            </w:tcBorders>
          </w:tcPr>
          <w:p w14:paraId="04B68B88" w14:textId="16E7EC52" w:rsidR="007F1FCE" w:rsidRPr="003F078E" w:rsidRDefault="007F1FCE" w:rsidP="00781DC6">
            <w:pPr>
              <w:rPr>
                <w:rFonts w:eastAsia="Times New Roman" w:cs="Tahoma"/>
                <w:color w:val="auto"/>
                <w:sz w:val="22"/>
                <w:szCs w:val="22"/>
              </w:rPr>
            </w:pP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C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>ódigo / C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liente:</w:t>
            </w:r>
            <w:r w:rsidR="00786F24">
              <w:rPr>
                <w:rFonts w:eastAsia="Times New Roman" w:cs="Tahoma"/>
                <w:color w:val="auto"/>
                <w:sz w:val="22"/>
                <w:szCs w:val="22"/>
              </w:rPr>
              <w:t xml:space="preserve"> </w:t>
            </w:r>
            <w:r w:rsidR="005B1C2A">
              <w:rPr>
                <w:rFonts w:eastAsia="Times New Roman" w:cs="Tahoma"/>
                <w:color w:val="auto"/>
                <w:sz w:val="22"/>
                <w:szCs w:val="22"/>
              </w:rPr>
              <w:t>SEBRAE</w:t>
            </w:r>
          </w:p>
        </w:tc>
      </w:tr>
      <w:tr w:rsidR="002207E0" w:rsidRPr="003F078E" w14:paraId="75407B2D" w14:textId="77777777" w:rsidTr="00281EC9">
        <w:trPr>
          <w:gridAfter w:val="1"/>
          <w:wAfter w:w="5520" w:type="dxa"/>
          <w:cantSplit/>
          <w:trHeight w:val="397"/>
          <w:jc w:val="center"/>
        </w:trPr>
        <w:tc>
          <w:tcPr>
            <w:tcW w:w="4800" w:type="dxa"/>
            <w:tcBorders>
              <w:top w:val="single" w:sz="4" w:space="0" w:color="7F7F7F"/>
              <w:bottom w:val="single" w:sz="4" w:space="0" w:color="7F7F7F"/>
            </w:tcBorders>
          </w:tcPr>
          <w:p w14:paraId="0CC98F04" w14:textId="71F555F1" w:rsidR="002207E0" w:rsidRPr="003F078E" w:rsidRDefault="002207E0" w:rsidP="007F1FCE">
            <w:pPr>
              <w:rPr>
                <w:rFonts w:eastAsia="Times New Roman" w:cs="Times New Roman"/>
                <w:color w:val="auto"/>
                <w:sz w:val="22"/>
                <w:szCs w:val="22"/>
                <w:lang w:val="it-IT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Data</w:t>
            </w:r>
            <w:r w:rsidRPr="003F078E">
              <w:rPr>
                <w:rFonts w:eastAsia="Times New Roman" w:cs="Tahoma"/>
                <w:color w:val="auto"/>
                <w:sz w:val="22"/>
                <w:szCs w:val="22"/>
              </w:rPr>
              <w:t>:</w:t>
            </w:r>
            <w:r>
              <w:rPr>
                <w:rFonts w:eastAsia="Times New Roman" w:cs="Tahoma"/>
                <w:color w:val="auto"/>
                <w:sz w:val="22"/>
                <w:szCs w:val="22"/>
              </w:rPr>
              <w:t xml:space="preserve"> 11/06/2018</w:t>
            </w:r>
          </w:p>
        </w:tc>
      </w:tr>
    </w:tbl>
    <w:p w14:paraId="1DD67DEC" w14:textId="77777777" w:rsidR="007F1FCE" w:rsidRDefault="007F1FCE" w:rsidP="007F1FCE">
      <w:pPr>
        <w:rPr>
          <w:color w:val="auto"/>
          <w:sz w:val="22"/>
          <w:szCs w:val="22"/>
        </w:rPr>
      </w:pPr>
    </w:p>
    <w:p w14:paraId="48A997CE" w14:textId="77777777" w:rsidR="007F1FCE" w:rsidRDefault="007F1FCE" w:rsidP="00AE0129">
      <w:pPr>
        <w:pStyle w:val="ListParagraph"/>
        <w:numPr>
          <w:ilvl w:val="0"/>
          <w:numId w:val="21"/>
        </w:numPr>
        <w:ind w:left="-993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ocessos:</w:t>
      </w:r>
    </w:p>
    <w:p w14:paraId="2D31A835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81"/>
        <w:gridCol w:w="1696"/>
        <w:gridCol w:w="2824"/>
        <w:gridCol w:w="2504"/>
      </w:tblGrid>
      <w:tr w:rsidR="007F1FCE" w:rsidRPr="00B21356" w14:paraId="323026C2" w14:textId="77777777" w:rsidTr="005B1C2A">
        <w:trPr>
          <w:trHeight w:val="545"/>
          <w:jc w:val="center"/>
        </w:trPr>
        <w:tc>
          <w:tcPr>
            <w:tcW w:w="1696" w:type="dxa"/>
            <w:shd w:val="clear" w:color="auto" w:fill="B8CCE4"/>
          </w:tcPr>
          <w:p w14:paraId="650EC215" w14:textId="77777777" w:rsidR="007F1FCE" w:rsidRPr="00B21356" w:rsidRDefault="007F1FCE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ódigo do Processo</w:t>
            </w:r>
          </w:p>
        </w:tc>
        <w:tc>
          <w:tcPr>
            <w:tcW w:w="1281" w:type="dxa"/>
            <w:shd w:val="clear" w:color="auto" w:fill="B8CCE4"/>
          </w:tcPr>
          <w:p w14:paraId="02388EC0" w14:textId="77777777" w:rsidR="007F1FCE" w:rsidRPr="00B21356" w:rsidRDefault="007F1FCE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Nome do </w:t>
            </w:r>
            <w:r w:rsidR="00635380">
              <w:rPr>
                <w:b/>
                <w:color w:val="auto"/>
                <w:sz w:val="22"/>
                <w:szCs w:val="22"/>
              </w:rPr>
              <w:t>CARD</w:t>
            </w:r>
          </w:p>
        </w:tc>
        <w:tc>
          <w:tcPr>
            <w:tcW w:w="1696" w:type="dxa"/>
            <w:shd w:val="clear" w:color="auto" w:fill="B8CCE4"/>
          </w:tcPr>
          <w:p w14:paraId="4EC91D89" w14:textId="77777777" w:rsidR="007F1FCE" w:rsidRPr="00B21356" w:rsidRDefault="007F1FCE" w:rsidP="007C76FB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</w:t>
            </w:r>
            <w:r w:rsidR="007C76FB">
              <w:rPr>
                <w:b/>
                <w:color w:val="auto"/>
                <w:sz w:val="22"/>
                <w:szCs w:val="22"/>
              </w:rPr>
              <w:t>ata de Validação</w:t>
            </w:r>
            <w:r w:rsidRPr="00B2135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24" w:type="dxa"/>
            <w:shd w:val="clear" w:color="auto" w:fill="B8CCE4"/>
          </w:tcPr>
          <w:p w14:paraId="147EFD0C" w14:textId="77777777" w:rsidR="007F1FCE" w:rsidRPr="00B21356" w:rsidRDefault="007C76FB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 / Assinatura do Usuário Chave</w:t>
            </w:r>
          </w:p>
        </w:tc>
        <w:tc>
          <w:tcPr>
            <w:tcW w:w="2504" w:type="dxa"/>
            <w:shd w:val="clear" w:color="auto" w:fill="B8CCE4"/>
          </w:tcPr>
          <w:p w14:paraId="66BE6B88" w14:textId="77777777" w:rsidR="007F1FCE" w:rsidRPr="00B21356" w:rsidRDefault="007C76FB" w:rsidP="007F1FCE">
            <w:pPr>
              <w:pStyle w:val="Header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Nome / Assinatura do Analista de Implementação</w:t>
            </w:r>
          </w:p>
        </w:tc>
      </w:tr>
      <w:tr w:rsidR="005B1C2A" w:rsidRPr="00B21356" w14:paraId="561B6BD6" w14:textId="77777777" w:rsidTr="005B1C2A">
        <w:trPr>
          <w:trHeight w:val="181"/>
          <w:jc w:val="center"/>
        </w:trPr>
        <w:tc>
          <w:tcPr>
            <w:tcW w:w="1696" w:type="dxa"/>
          </w:tcPr>
          <w:p w14:paraId="3017AC40" w14:textId="7504CC3A" w:rsidR="005B1C2A" w:rsidRDefault="005B1C2A" w:rsidP="007C76FB">
            <w:pPr>
              <w:pStyle w:val="Header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ista de Ramais</w:t>
            </w:r>
          </w:p>
        </w:tc>
        <w:tc>
          <w:tcPr>
            <w:tcW w:w="1281" w:type="dxa"/>
          </w:tcPr>
          <w:p w14:paraId="1737DB7C" w14:textId="541BC4F4" w:rsidR="005B1C2A" w:rsidRDefault="005B1C2A" w:rsidP="007F1FCE">
            <w:pPr>
              <w:pStyle w:val="Head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CM</w:t>
            </w:r>
          </w:p>
        </w:tc>
        <w:tc>
          <w:tcPr>
            <w:tcW w:w="1696" w:type="dxa"/>
          </w:tcPr>
          <w:p w14:paraId="54EBDB6B" w14:textId="3DB22776" w:rsidR="005B1C2A" w:rsidRDefault="005B1C2A" w:rsidP="007F1FCE">
            <w:pPr>
              <w:pStyle w:val="Header"/>
              <w:rPr>
                <w:rFonts w:eastAsia="Times New Roman" w:cs="Tahoma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14/05/2018</w:t>
            </w:r>
          </w:p>
        </w:tc>
        <w:tc>
          <w:tcPr>
            <w:tcW w:w="2824" w:type="dxa"/>
          </w:tcPr>
          <w:p w14:paraId="774D7AA0" w14:textId="1513C74A" w:rsidR="005B1C2A" w:rsidRPr="00C96810" w:rsidRDefault="005B1C2A" w:rsidP="007F1FCE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/ Rodolfo</w:t>
            </w:r>
          </w:p>
        </w:tc>
        <w:tc>
          <w:tcPr>
            <w:tcW w:w="2504" w:type="dxa"/>
          </w:tcPr>
          <w:p w14:paraId="72663566" w14:textId="08B1A304" w:rsidR="005B1C2A" w:rsidRDefault="005B1C2A" w:rsidP="007F1FCE">
            <w:pPr>
              <w:pStyle w:val="Head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5B1C2A" w:rsidRPr="00B21356" w14:paraId="6B827359" w14:textId="77777777" w:rsidTr="005B1C2A">
        <w:trPr>
          <w:trHeight w:val="181"/>
          <w:jc w:val="center"/>
        </w:trPr>
        <w:tc>
          <w:tcPr>
            <w:tcW w:w="1696" w:type="dxa"/>
          </w:tcPr>
          <w:p w14:paraId="224B0D94" w14:textId="06900D94" w:rsidR="005B1C2A" w:rsidRDefault="005B1C2A" w:rsidP="005B1C2A">
            <w:pPr>
              <w:pStyle w:val="Header"/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dastro de Ramais</w:t>
            </w:r>
          </w:p>
        </w:tc>
        <w:tc>
          <w:tcPr>
            <w:tcW w:w="1281" w:type="dxa"/>
          </w:tcPr>
          <w:p w14:paraId="3454AC86" w14:textId="5F659E23" w:rsidR="005B1C2A" w:rsidRDefault="005B1C2A" w:rsidP="005B1C2A">
            <w:pPr>
              <w:pStyle w:val="Head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CM</w:t>
            </w:r>
          </w:p>
        </w:tc>
        <w:tc>
          <w:tcPr>
            <w:tcW w:w="1696" w:type="dxa"/>
          </w:tcPr>
          <w:p w14:paraId="2F6B6EA4" w14:textId="58708778" w:rsidR="005B1C2A" w:rsidRDefault="005B1C2A" w:rsidP="005B1C2A">
            <w:pPr>
              <w:pStyle w:val="Header"/>
              <w:rPr>
                <w:rFonts w:eastAsia="Times New Roman" w:cs="Tahoma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14/05/2018</w:t>
            </w:r>
          </w:p>
        </w:tc>
        <w:tc>
          <w:tcPr>
            <w:tcW w:w="2824" w:type="dxa"/>
          </w:tcPr>
          <w:p w14:paraId="47805AE0" w14:textId="5F2BB6C0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/ Rodolfo</w:t>
            </w:r>
          </w:p>
        </w:tc>
        <w:tc>
          <w:tcPr>
            <w:tcW w:w="2504" w:type="dxa"/>
          </w:tcPr>
          <w:p w14:paraId="222B204A" w14:textId="7009EFDE" w:rsidR="005B1C2A" w:rsidRDefault="005B1C2A" w:rsidP="005B1C2A">
            <w:pPr>
              <w:pStyle w:val="Head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5B1C2A" w:rsidRPr="00B21356" w14:paraId="4AD65E57" w14:textId="77777777" w:rsidTr="005B1C2A">
        <w:trPr>
          <w:trHeight w:val="181"/>
          <w:jc w:val="center"/>
        </w:trPr>
        <w:tc>
          <w:tcPr>
            <w:tcW w:w="1696" w:type="dxa"/>
          </w:tcPr>
          <w:p w14:paraId="7C4BBEF5" w14:textId="6731E4A8" w:rsidR="005B1C2A" w:rsidRPr="00C96810" w:rsidRDefault="005B1C2A" w:rsidP="005B1C2A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serva de Recursos</w:t>
            </w:r>
          </w:p>
        </w:tc>
        <w:tc>
          <w:tcPr>
            <w:tcW w:w="1281" w:type="dxa"/>
          </w:tcPr>
          <w:p w14:paraId="00E9BF15" w14:textId="77777777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PM</w:t>
            </w:r>
          </w:p>
        </w:tc>
        <w:tc>
          <w:tcPr>
            <w:tcW w:w="1696" w:type="dxa"/>
          </w:tcPr>
          <w:p w14:paraId="225448B2" w14:textId="24D042CE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28/05/2018</w:t>
            </w:r>
          </w:p>
        </w:tc>
        <w:tc>
          <w:tcPr>
            <w:tcW w:w="2824" w:type="dxa"/>
          </w:tcPr>
          <w:p w14:paraId="167593C2" w14:textId="6048D4F9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/ Rodolfo</w:t>
            </w:r>
          </w:p>
        </w:tc>
        <w:tc>
          <w:tcPr>
            <w:tcW w:w="2504" w:type="dxa"/>
          </w:tcPr>
          <w:p w14:paraId="37B23635" w14:textId="77777777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5B1C2A" w:rsidRPr="00B21356" w14:paraId="23D6C7E8" w14:textId="77777777" w:rsidTr="005B1C2A">
        <w:trPr>
          <w:trHeight w:val="181"/>
          <w:jc w:val="center"/>
        </w:trPr>
        <w:tc>
          <w:tcPr>
            <w:tcW w:w="1696" w:type="dxa"/>
          </w:tcPr>
          <w:p w14:paraId="1CEE11EA" w14:textId="54D6CEF1" w:rsidR="005B1C2A" w:rsidRPr="00C96810" w:rsidRDefault="005B1C2A" w:rsidP="005B1C2A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stão de Recursos</w:t>
            </w:r>
          </w:p>
        </w:tc>
        <w:tc>
          <w:tcPr>
            <w:tcW w:w="1281" w:type="dxa"/>
          </w:tcPr>
          <w:p w14:paraId="7431FD78" w14:textId="5D85294B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CM</w:t>
            </w:r>
          </w:p>
        </w:tc>
        <w:tc>
          <w:tcPr>
            <w:tcW w:w="1696" w:type="dxa"/>
          </w:tcPr>
          <w:p w14:paraId="3CD5DF07" w14:textId="0DFC8A37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04/05/2018</w:t>
            </w:r>
          </w:p>
        </w:tc>
        <w:tc>
          <w:tcPr>
            <w:tcW w:w="2824" w:type="dxa"/>
          </w:tcPr>
          <w:p w14:paraId="73D9E1E3" w14:textId="604FE41D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/ Rodolfo</w:t>
            </w:r>
          </w:p>
        </w:tc>
        <w:tc>
          <w:tcPr>
            <w:tcW w:w="2504" w:type="dxa"/>
          </w:tcPr>
          <w:p w14:paraId="08BBB336" w14:textId="77777777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5B1C2A" w:rsidRPr="00B21356" w14:paraId="5863F404" w14:textId="77777777" w:rsidTr="005B1C2A">
        <w:trPr>
          <w:trHeight w:val="181"/>
          <w:jc w:val="center"/>
        </w:trPr>
        <w:tc>
          <w:tcPr>
            <w:tcW w:w="1696" w:type="dxa"/>
          </w:tcPr>
          <w:p w14:paraId="01BFC5FC" w14:textId="65A2B7B4" w:rsidR="005B1C2A" w:rsidRPr="00C96810" w:rsidRDefault="005B1C2A" w:rsidP="005B1C2A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Gestão de Eventos</w:t>
            </w:r>
          </w:p>
        </w:tc>
        <w:tc>
          <w:tcPr>
            <w:tcW w:w="1281" w:type="dxa"/>
          </w:tcPr>
          <w:p w14:paraId="351AF897" w14:textId="2E6E6EAD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CM</w:t>
            </w:r>
          </w:p>
        </w:tc>
        <w:tc>
          <w:tcPr>
            <w:tcW w:w="1696" w:type="dxa"/>
          </w:tcPr>
          <w:p w14:paraId="66BF7A7E" w14:textId="0CC830A5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eastAsia="Times New Roman" w:cs="Tahoma"/>
                <w:color w:val="auto"/>
                <w:sz w:val="22"/>
                <w:szCs w:val="22"/>
              </w:rPr>
              <w:t>04/05/2018</w:t>
            </w:r>
          </w:p>
        </w:tc>
        <w:tc>
          <w:tcPr>
            <w:tcW w:w="2824" w:type="dxa"/>
          </w:tcPr>
          <w:p w14:paraId="5ACB291C" w14:textId="7B0BDE6C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/ Rodolfo</w:t>
            </w:r>
          </w:p>
        </w:tc>
        <w:tc>
          <w:tcPr>
            <w:tcW w:w="2504" w:type="dxa"/>
          </w:tcPr>
          <w:p w14:paraId="3EF5023F" w14:textId="109D8E1B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  <w:tr w:rsidR="005B1C2A" w:rsidRPr="00B21356" w14:paraId="06FD3BF8" w14:textId="77777777" w:rsidTr="005B1C2A">
        <w:trPr>
          <w:trHeight w:val="190"/>
          <w:jc w:val="center"/>
        </w:trPr>
        <w:tc>
          <w:tcPr>
            <w:tcW w:w="1696" w:type="dxa"/>
          </w:tcPr>
          <w:p w14:paraId="0D952216" w14:textId="76FEE01D" w:rsidR="005B1C2A" w:rsidRPr="00C96810" w:rsidRDefault="005B1C2A" w:rsidP="005B1C2A">
            <w:pPr>
              <w:pStyle w:val="Header"/>
              <w:jc w:val="righ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adastro de Eventos</w:t>
            </w:r>
          </w:p>
        </w:tc>
        <w:tc>
          <w:tcPr>
            <w:tcW w:w="1281" w:type="dxa"/>
          </w:tcPr>
          <w:p w14:paraId="2D49574C" w14:textId="2AE89EE4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CM</w:t>
            </w:r>
          </w:p>
        </w:tc>
        <w:tc>
          <w:tcPr>
            <w:tcW w:w="1696" w:type="dxa"/>
          </w:tcPr>
          <w:p w14:paraId="71A6C603" w14:textId="3924491A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4/05/2018</w:t>
            </w:r>
          </w:p>
        </w:tc>
        <w:tc>
          <w:tcPr>
            <w:tcW w:w="2824" w:type="dxa"/>
          </w:tcPr>
          <w:p w14:paraId="26076544" w14:textId="157C5D44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/ Rodolfo</w:t>
            </w:r>
          </w:p>
        </w:tc>
        <w:tc>
          <w:tcPr>
            <w:tcW w:w="2504" w:type="dxa"/>
          </w:tcPr>
          <w:p w14:paraId="04C4A511" w14:textId="07614BFF" w:rsidR="005B1C2A" w:rsidRPr="00C96810" w:rsidRDefault="005B1C2A" w:rsidP="005B1C2A">
            <w:pPr>
              <w:pStyle w:val="Head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thur Barros</w:t>
            </w:r>
          </w:p>
        </w:tc>
      </w:tr>
    </w:tbl>
    <w:p w14:paraId="3BF254D0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3"/>
      </w:tblGrid>
      <w:tr w:rsidR="00D12681" w:rsidRPr="00C06AD9" w14:paraId="26C9F57B" w14:textId="77777777" w:rsidTr="00AE0129">
        <w:trPr>
          <w:jc w:val="center"/>
        </w:trPr>
        <w:tc>
          <w:tcPr>
            <w:tcW w:w="10053" w:type="dxa"/>
            <w:shd w:val="clear" w:color="auto" w:fill="B8CCE4"/>
          </w:tcPr>
          <w:p w14:paraId="5AAC807C" w14:textId="77777777" w:rsidR="00D12681" w:rsidRPr="00C06AD9" w:rsidRDefault="00D12681" w:rsidP="00D12681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bservação</w:t>
            </w:r>
          </w:p>
        </w:tc>
      </w:tr>
      <w:tr w:rsidR="00D12681" w:rsidRPr="00C06AD9" w14:paraId="72501A7B" w14:textId="77777777" w:rsidTr="00AE0129">
        <w:trPr>
          <w:jc w:val="center"/>
        </w:trPr>
        <w:tc>
          <w:tcPr>
            <w:tcW w:w="10053" w:type="dxa"/>
          </w:tcPr>
          <w:p w14:paraId="74C71EB2" w14:textId="77777777" w:rsidR="00D12681" w:rsidRDefault="00D12681" w:rsidP="00635380">
            <w:pPr>
              <w:pStyle w:val="Header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  <w:p w14:paraId="15F18648" w14:textId="5134D15B" w:rsidR="00746B66" w:rsidRDefault="002207E0" w:rsidP="00635380">
            <w:pPr>
              <w:pStyle w:val="Header"/>
              <w:jc w:val="left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MIF para validação de projetos entregues até o dia 11/06/18</w:t>
            </w:r>
          </w:p>
          <w:p w14:paraId="2CDB40C2" w14:textId="77777777" w:rsidR="00746B66" w:rsidRPr="00C06AD9" w:rsidRDefault="00746B66" w:rsidP="00635380">
            <w:pPr>
              <w:pStyle w:val="Header"/>
              <w:jc w:val="lef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0614CFE2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6777B37E" w14:textId="21C7838E" w:rsidR="00D12681" w:rsidRPr="007F1FCE" w:rsidRDefault="00D12681" w:rsidP="00AE0129">
      <w:pPr>
        <w:ind w:left="-851"/>
        <w:rPr>
          <w:color w:val="auto"/>
          <w:sz w:val="22"/>
          <w:szCs w:val="22"/>
        </w:rPr>
      </w:pPr>
      <w:r w:rsidRPr="00D12681">
        <w:rPr>
          <w:color w:val="auto"/>
          <w:sz w:val="22"/>
          <w:szCs w:val="22"/>
        </w:rPr>
        <w:t>Sendo assim, declaro validados e aceitos os processos,</w:t>
      </w:r>
      <w:r w:rsidR="005B1C2A">
        <w:rPr>
          <w:color w:val="auto"/>
          <w:sz w:val="22"/>
          <w:szCs w:val="22"/>
        </w:rPr>
        <w:t xml:space="preserve"> e portais</w:t>
      </w:r>
      <w:r w:rsidRPr="00D12681">
        <w:rPr>
          <w:color w:val="auto"/>
          <w:sz w:val="22"/>
          <w:szCs w:val="22"/>
        </w:rPr>
        <w:t xml:space="preserve"> os quais se encontram em conformidade com o solicitado.</w:t>
      </w:r>
    </w:p>
    <w:p w14:paraId="762DD0EC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56B4DA01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731C4455" w14:textId="77777777" w:rsidR="00D12681" w:rsidRDefault="00D12681" w:rsidP="00AE0129">
      <w:pPr>
        <w:pStyle w:val="ListParagraph"/>
        <w:numPr>
          <w:ilvl w:val="0"/>
          <w:numId w:val="21"/>
        </w:numPr>
        <w:ind w:left="-993" w:firstLine="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Aprovação:</w:t>
      </w:r>
    </w:p>
    <w:p w14:paraId="1E766745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3640"/>
        <w:gridCol w:w="2268"/>
      </w:tblGrid>
      <w:tr w:rsidR="00D12681" w:rsidRPr="00C06AD9" w14:paraId="6757DE80" w14:textId="77777777" w:rsidTr="00AE0129">
        <w:trPr>
          <w:jc w:val="center"/>
        </w:trPr>
        <w:tc>
          <w:tcPr>
            <w:tcW w:w="4176" w:type="dxa"/>
            <w:shd w:val="clear" w:color="auto" w:fill="B8CCE4"/>
          </w:tcPr>
          <w:p w14:paraId="3F64753E" w14:textId="77777777" w:rsidR="00D12681" w:rsidRPr="00C06AD9" w:rsidRDefault="00D12681" w:rsidP="000105FA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provador por:</w:t>
            </w:r>
          </w:p>
        </w:tc>
        <w:tc>
          <w:tcPr>
            <w:tcW w:w="3640" w:type="dxa"/>
            <w:shd w:val="clear" w:color="auto" w:fill="B8CCE4"/>
          </w:tcPr>
          <w:p w14:paraId="0BF2A7B0" w14:textId="77777777" w:rsidR="00D12681" w:rsidRPr="00C06AD9" w:rsidRDefault="00D12681" w:rsidP="000105FA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2268" w:type="dxa"/>
            <w:shd w:val="clear" w:color="auto" w:fill="B8CCE4"/>
          </w:tcPr>
          <w:p w14:paraId="7717CE72" w14:textId="77777777" w:rsidR="00D12681" w:rsidRPr="00C06AD9" w:rsidRDefault="00D12681" w:rsidP="000105FA">
            <w:pPr>
              <w:pStyle w:val="Header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D12681" w:rsidRPr="00D12681" w14:paraId="604561A6" w14:textId="77777777" w:rsidTr="00AE0129">
        <w:trPr>
          <w:jc w:val="center"/>
        </w:trPr>
        <w:tc>
          <w:tcPr>
            <w:tcW w:w="4176" w:type="dxa"/>
          </w:tcPr>
          <w:p w14:paraId="096B227A" w14:textId="77777777" w:rsidR="005B1C2A" w:rsidRDefault="005B1C2A" w:rsidP="005B1C2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14:paraId="01ADF3B5" w14:textId="47F8CED0" w:rsidR="005B1C2A" w:rsidRDefault="005B1C2A" w:rsidP="005B1C2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iliane Almeida</w:t>
            </w:r>
          </w:p>
          <w:p w14:paraId="618FCF10" w14:textId="77777777" w:rsidR="00635380" w:rsidRPr="00D12681" w:rsidRDefault="00635380" w:rsidP="005B1C2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640" w:type="dxa"/>
          </w:tcPr>
          <w:p w14:paraId="65077233" w14:textId="77777777" w:rsidR="00D12681" w:rsidRPr="00D12681" w:rsidRDefault="00D12681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164CE1" w14:textId="77777777" w:rsidR="005B1C2A" w:rsidRDefault="005B1C2A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14:paraId="69B5031D" w14:textId="77777777" w:rsidR="00D12681" w:rsidRPr="00D12681" w:rsidRDefault="00D12681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681">
              <w:rPr>
                <w:rFonts w:cs="Arial"/>
                <w:color w:val="auto"/>
                <w:sz w:val="22"/>
                <w:szCs w:val="22"/>
              </w:rPr>
              <w:t>_/_/_</w:t>
            </w:r>
          </w:p>
        </w:tc>
      </w:tr>
      <w:tr w:rsidR="00635380" w:rsidRPr="00D12681" w14:paraId="401010A4" w14:textId="77777777" w:rsidTr="00AE0129">
        <w:trPr>
          <w:jc w:val="center"/>
        </w:trPr>
        <w:tc>
          <w:tcPr>
            <w:tcW w:w="4176" w:type="dxa"/>
          </w:tcPr>
          <w:p w14:paraId="60C00FA5" w14:textId="77777777" w:rsidR="00635380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  <w:p w14:paraId="429FA5F1" w14:textId="44201591" w:rsidR="005B1C2A" w:rsidRDefault="005B1C2A" w:rsidP="005B1C2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Rodolfo Wenceslau</w:t>
            </w:r>
          </w:p>
          <w:p w14:paraId="43250DD3" w14:textId="77777777" w:rsidR="00635380" w:rsidRPr="00D12681" w:rsidRDefault="00635380" w:rsidP="000105FA">
            <w:pPr>
              <w:pStyle w:val="Header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640" w:type="dxa"/>
          </w:tcPr>
          <w:p w14:paraId="7F902C2B" w14:textId="77777777" w:rsidR="00635380" w:rsidRPr="00D12681" w:rsidRDefault="00635380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8904B2A" w14:textId="77777777" w:rsidR="005B1C2A" w:rsidRDefault="005B1C2A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  <w:p w14:paraId="58FB69A0" w14:textId="77777777" w:rsidR="00635380" w:rsidRPr="00D12681" w:rsidRDefault="00635380" w:rsidP="000105FA">
            <w:pPr>
              <w:pStyle w:val="Header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D12681">
              <w:rPr>
                <w:rFonts w:cs="Arial"/>
                <w:color w:val="auto"/>
                <w:sz w:val="22"/>
                <w:szCs w:val="22"/>
              </w:rPr>
              <w:t>_/_/_</w:t>
            </w:r>
          </w:p>
        </w:tc>
      </w:tr>
    </w:tbl>
    <w:p w14:paraId="019E190D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p w14:paraId="2933B043" w14:textId="77777777" w:rsidR="00CE6831" w:rsidRPr="00B21356" w:rsidRDefault="00CE6831" w:rsidP="00CE6831">
      <w:pPr>
        <w:rPr>
          <w:color w:val="auto"/>
          <w:sz w:val="22"/>
          <w:szCs w:val="22"/>
        </w:rPr>
      </w:pPr>
    </w:p>
    <w:sectPr w:rsidR="00CE6831" w:rsidRPr="00B21356" w:rsidSect="00CF794A">
      <w:headerReference w:type="default" r:id="rId9"/>
      <w:footerReference w:type="even" r:id="rId10"/>
      <w:footerReference w:type="default" r:id="rId11"/>
      <w:type w:val="oddPage"/>
      <w:pgSz w:w="11900" w:h="16840"/>
      <w:pgMar w:top="2948" w:right="1797" w:bottom="1440" w:left="1797" w:header="706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64F9" w14:textId="77777777" w:rsidR="006D1506" w:rsidRDefault="006D1506" w:rsidP="00C64F62">
      <w:r>
        <w:separator/>
      </w:r>
    </w:p>
  </w:endnote>
  <w:endnote w:type="continuationSeparator" w:id="0">
    <w:p w14:paraId="6DAAF550" w14:textId="77777777" w:rsidR="006D1506" w:rsidRDefault="006D1506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Times New Roman"/>
    <w:panose1 w:val="020B0604020202020204"/>
    <w:charset w:val="00"/>
    <w:family w:val="roman"/>
    <w:notTrueType/>
    <w:pitch w:val="default"/>
  </w:font>
  <w:font w:name="DejaVu Sans">
    <w:altName w:val="MS Gothic"/>
    <w:panose1 w:val="020B0604020202020204"/>
    <w:charset w:val="00"/>
    <w:family w:val="modern"/>
    <w:pitch w:val="fixed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EF39" w14:textId="77777777" w:rsidR="007F1FCE" w:rsidRPr="00882A2B" w:rsidRDefault="006D1506">
    <w:pPr>
      <w:pStyle w:val="Footer"/>
      <w:rPr>
        <w:lang w:val="en-US"/>
      </w:rPr>
    </w:pPr>
    <w:sdt>
      <w:sdtPr>
        <w:id w:val="969400743"/>
        <w:temporary/>
        <w:showingPlcHdr/>
      </w:sdtPr>
      <w:sdtEndPr/>
      <w:sdtContent>
        <w:r w:rsidR="007F1FCE" w:rsidRPr="00882A2B">
          <w:rPr>
            <w:lang w:val="en-US"/>
          </w:rPr>
          <w:t>[Type text]</w:t>
        </w:r>
      </w:sdtContent>
    </w:sdt>
    <w:r w:rsidR="007F1FC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1FCE" w:rsidRPr="00882A2B">
          <w:rPr>
            <w:lang w:val="en-US"/>
          </w:rPr>
          <w:t>[Type text]</w:t>
        </w:r>
      </w:sdtContent>
    </w:sdt>
    <w:r w:rsidR="007F1FC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1FCE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80856"/>
      <w:docPartObj>
        <w:docPartGallery w:val="Page Numbers (Bottom of Page)"/>
        <w:docPartUnique/>
      </w:docPartObj>
    </w:sdtPr>
    <w:sdtEndPr/>
    <w:sdtContent>
      <w:p w14:paraId="5CD3DB4D" w14:textId="77777777" w:rsidR="007F1FCE" w:rsidRDefault="007F1FCE" w:rsidP="00CF794A">
        <w:pPr>
          <w:ind w:left="3600" w:firstLine="720"/>
        </w:pPr>
      </w:p>
      <w:p w14:paraId="4690FC67" w14:textId="77777777" w:rsidR="007F1FCE" w:rsidRDefault="007F1FCE" w:rsidP="00CF794A">
        <w:pPr>
          <w:ind w:left="3600" w:firstLine="720"/>
        </w:pPr>
      </w:p>
      <w:p w14:paraId="432FD6AE" w14:textId="77777777" w:rsidR="007F1FCE" w:rsidRPr="00FC69E4" w:rsidRDefault="007F1FCE" w:rsidP="00FC69E4">
        <w:pPr>
          <w:jc w:val="left"/>
          <w:rPr>
            <w:color w:val="auto"/>
            <w:sz w:val="20"/>
            <w:szCs w:val="20"/>
          </w:rPr>
        </w:pPr>
        <w:r>
          <w:rPr>
            <w:color w:val="auto"/>
            <w:sz w:val="20"/>
            <w:szCs w:val="20"/>
          </w:rPr>
          <w:t xml:space="preserve"> </w:t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</w:r>
        <w:r>
          <w:rPr>
            <w:color w:val="auto"/>
            <w:sz w:val="20"/>
            <w:szCs w:val="20"/>
          </w:rPr>
          <w:tab/>
          <w:t xml:space="preserve">       </w:t>
        </w:r>
        <w:r w:rsidR="00275A7E">
          <w:rPr>
            <w:color w:val="auto"/>
            <w:sz w:val="20"/>
            <w:szCs w:val="20"/>
          </w:rPr>
          <w:t xml:space="preserve">  </w:t>
        </w:r>
        <w:r w:rsidRPr="00FC69E4">
          <w:rPr>
            <w:color w:val="auto"/>
            <w:sz w:val="20"/>
            <w:szCs w:val="20"/>
          </w:rPr>
          <w:t>MIF</w:t>
        </w:r>
        <w:r w:rsidR="00275A7E">
          <w:rPr>
            <w:color w:val="auto"/>
            <w:sz w:val="20"/>
            <w:szCs w:val="20"/>
          </w:rPr>
          <w:t>9</w:t>
        </w:r>
        <w:r w:rsidR="007C76FB">
          <w:rPr>
            <w:color w:val="auto"/>
            <w:sz w:val="20"/>
            <w:szCs w:val="20"/>
          </w:rPr>
          <w:t>10</w:t>
        </w:r>
        <w:r w:rsidRPr="00FC69E4">
          <w:rPr>
            <w:color w:val="auto"/>
            <w:sz w:val="20"/>
            <w:szCs w:val="20"/>
          </w:rPr>
          <w:t xml:space="preserve"> – </w:t>
        </w:r>
        <w:r w:rsidR="007C76FB">
          <w:rPr>
            <w:color w:val="auto"/>
            <w:sz w:val="20"/>
            <w:szCs w:val="20"/>
          </w:rPr>
          <w:t>Validação</w:t>
        </w:r>
        <w:r w:rsidRPr="00FC69E4">
          <w:rPr>
            <w:color w:val="auto"/>
            <w:sz w:val="20"/>
            <w:szCs w:val="20"/>
          </w:rPr>
          <w:t xml:space="preserve"> de Processos       </w:t>
        </w:r>
        <w:r w:rsidRPr="00FC69E4">
          <w:rPr>
            <w:color w:val="auto"/>
            <w:sz w:val="20"/>
            <w:szCs w:val="20"/>
          </w:rPr>
          <w:fldChar w:fldCharType="begin"/>
        </w:r>
        <w:r w:rsidRPr="00FC69E4">
          <w:rPr>
            <w:color w:val="auto"/>
            <w:sz w:val="20"/>
            <w:szCs w:val="20"/>
          </w:rPr>
          <w:instrText>PAGE   \* MERGEFORMAT</w:instrText>
        </w:r>
        <w:r w:rsidRPr="00FC69E4">
          <w:rPr>
            <w:color w:val="auto"/>
            <w:sz w:val="20"/>
            <w:szCs w:val="20"/>
          </w:rPr>
          <w:fldChar w:fldCharType="separate"/>
        </w:r>
        <w:r w:rsidR="00EC2F8D">
          <w:rPr>
            <w:noProof/>
            <w:color w:val="auto"/>
            <w:sz w:val="20"/>
            <w:szCs w:val="20"/>
          </w:rPr>
          <w:t>2</w:t>
        </w:r>
        <w:r w:rsidRPr="00FC69E4">
          <w:rPr>
            <w:color w:val="auto"/>
            <w:sz w:val="20"/>
            <w:szCs w:val="20"/>
          </w:rPr>
          <w:fldChar w:fldCharType="end"/>
        </w:r>
        <w:r w:rsidRPr="00FC69E4">
          <w:rPr>
            <w:color w:val="auto"/>
            <w:sz w:val="20"/>
            <w:szCs w:val="20"/>
          </w:rPr>
          <w:br/>
          <w:t xml:space="preserve">                                 </w:t>
        </w:r>
        <w:r>
          <w:rPr>
            <w:color w:val="auto"/>
            <w:sz w:val="20"/>
            <w:szCs w:val="20"/>
          </w:rPr>
          <w:t xml:space="preserve">                                                                              </w:t>
        </w:r>
        <w:r w:rsidRPr="00FC69E4">
          <w:rPr>
            <w:color w:val="auto"/>
            <w:sz w:val="20"/>
            <w:szCs w:val="20"/>
          </w:rPr>
          <w:t xml:space="preserve">  Versão 2.0</w:t>
        </w:r>
        <w:r>
          <w:t xml:space="preserve"> </w:t>
        </w:r>
      </w:p>
    </w:sdtContent>
  </w:sdt>
  <w:p w14:paraId="1D4BB432" w14:textId="77777777" w:rsidR="007F1FCE" w:rsidRPr="007F7147" w:rsidRDefault="007F1FCE" w:rsidP="008151A9">
    <w:pPr>
      <w:pStyle w:val="Footer"/>
      <w:tabs>
        <w:tab w:val="clear" w:pos="8640"/>
        <w:tab w:val="lef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024B" w14:textId="77777777" w:rsidR="006D1506" w:rsidRDefault="006D1506" w:rsidP="00C64F62">
      <w:r>
        <w:separator/>
      </w:r>
    </w:p>
  </w:footnote>
  <w:footnote w:type="continuationSeparator" w:id="0">
    <w:p w14:paraId="4AA39DDC" w14:textId="77777777" w:rsidR="006D1506" w:rsidRDefault="006D1506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2A9C" w14:textId="77777777" w:rsidR="007F1FCE" w:rsidRDefault="007F1FC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5EF3AB" wp14:editId="45B6B233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BE7E53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CC2"/>
    <w:multiLevelType w:val="hybridMultilevel"/>
    <w:tmpl w:val="3B92B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C9D"/>
    <w:multiLevelType w:val="hybridMultilevel"/>
    <w:tmpl w:val="67CA3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Bookshelf Symbol 7" w:hAnsi="Bookshelf Symbol 7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Bookshelf Symbol 7" w:hAnsi="Bookshelf Symbol 7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B1B13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7" w15:restartNumberingAfterBreak="0">
    <w:nsid w:val="36836D3D"/>
    <w:multiLevelType w:val="hybridMultilevel"/>
    <w:tmpl w:val="D13A3C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3605E4"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A703E"/>
    <w:multiLevelType w:val="multilevel"/>
    <w:tmpl w:val="937810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9" w15:restartNumberingAfterBreak="0">
    <w:nsid w:val="389E562A"/>
    <w:multiLevelType w:val="multilevel"/>
    <w:tmpl w:val="2264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F84895"/>
    <w:multiLevelType w:val="hybridMultilevel"/>
    <w:tmpl w:val="2C540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7B65"/>
    <w:multiLevelType w:val="hybridMultilevel"/>
    <w:tmpl w:val="44F01AD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E337AB2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21E2"/>
    <w:multiLevelType w:val="multilevel"/>
    <w:tmpl w:val="5144F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C325D47"/>
    <w:multiLevelType w:val="multilevel"/>
    <w:tmpl w:val="0E727F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5" w15:restartNumberingAfterBreak="0">
    <w:nsid w:val="4D4F050B"/>
    <w:multiLevelType w:val="hybridMultilevel"/>
    <w:tmpl w:val="F5B84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95E"/>
    <w:multiLevelType w:val="hybridMultilevel"/>
    <w:tmpl w:val="0426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49B6"/>
    <w:multiLevelType w:val="multilevel"/>
    <w:tmpl w:val="3CBECB9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F95322"/>
    <w:multiLevelType w:val="hybridMultilevel"/>
    <w:tmpl w:val="2AFEB9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Bookshelf Symbol 7" w:hAnsi="Bookshelf Symbol 7" w:hint="default"/>
      </w:rPr>
    </w:lvl>
  </w:abstractNum>
  <w:abstractNum w:abstractNumId="19" w15:restartNumberingAfterBreak="0">
    <w:nsid w:val="6C6C2F83"/>
    <w:multiLevelType w:val="hybridMultilevel"/>
    <w:tmpl w:val="3D22A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2B3"/>
    <w:multiLevelType w:val="hybridMultilevel"/>
    <w:tmpl w:val="00088F80"/>
    <w:lvl w:ilvl="0" w:tplc="5C883FA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745F2C0D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7EE13F77"/>
    <w:multiLevelType w:val="hybridMultilevel"/>
    <w:tmpl w:val="38D4B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1"/>
  </w:num>
  <w:num w:numId="5">
    <w:abstractNumId w:val="18"/>
  </w:num>
  <w:num w:numId="6">
    <w:abstractNumId w:val="9"/>
  </w:num>
  <w:num w:numId="7">
    <w:abstractNumId w:val="13"/>
  </w:num>
  <w:num w:numId="8">
    <w:abstractNumId w:val="17"/>
  </w:num>
  <w:num w:numId="9">
    <w:abstractNumId w:val="20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  <w:num w:numId="19">
    <w:abstractNumId w:val="16"/>
  </w:num>
  <w:num w:numId="20">
    <w:abstractNumId w:val="10"/>
  </w:num>
  <w:num w:numId="21">
    <w:abstractNumId w:val="22"/>
  </w:num>
  <w:num w:numId="22">
    <w:abstractNumId w:val="19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displayBackgroundShape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172AB"/>
    <w:rsid w:val="0002377D"/>
    <w:rsid w:val="000243E6"/>
    <w:rsid w:val="00025824"/>
    <w:rsid w:val="00025BB2"/>
    <w:rsid w:val="00026F27"/>
    <w:rsid w:val="00031CA7"/>
    <w:rsid w:val="000372B6"/>
    <w:rsid w:val="000378EF"/>
    <w:rsid w:val="000404D4"/>
    <w:rsid w:val="00040F7F"/>
    <w:rsid w:val="00046331"/>
    <w:rsid w:val="00050D07"/>
    <w:rsid w:val="000520B3"/>
    <w:rsid w:val="00052475"/>
    <w:rsid w:val="00056F28"/>
    <w:rsid w:val="0006444D"/>
    <w:rsid w:val="0006648A"/>
    <w:rsid w:val="000727FA"/>
    <w:rsid w:val="0007724B"/>
    <w:rsid w:val="00077D16"/>
    <w:rsid w:val="000808CD"/>
    <w:rsid w:val="00080F67"/>
    <w:rsid w:val="00084373"/>
    <w:rsid w:val="00085702"/>
    <w:rsid w:val="00086B41"/>
    <w:rsid w:val="00087306"/>
    <w:rsid w:val="00092E98"/>
    <w:rsid w:val="00094F4C"/>
    <w:rsid w:val="000A48F4"/>
    <w:rsid w:val="000A4FCA"/>
    <w:rsid w:val="000A5427"/>
    <w:rsid w:val="000A6887"/>
    <w:rsid w:val="000A70BF"/>
    <w:rsid w:val="000A735D"/>
    <w:rsid w:val="000B4A10"/>
    <w:rsid w:val="000B667A"/>
    <w:rsid w:val="000C0932"/>
    <w:rsid w:val="000C2964"/>
    <w:rsid w:val="000C46B6"/>
    <w:rsid w:val="000C73BE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F0FAF"/>
    <w:rsid w:val="000F38E0"/>
    <w:rsid w:val="000F607D"/>
    <w:rsid w:val="001015CB"/>
    <w:rsid w:val="0010436D"/>
    <w:rsid w:val="00106DB5"/>
    <w:rsid w:val="00111E36"/>
    <w:rsid w:val="001168E5"/>
    <w:rsid w:val="00122721"/>
    <w:rsid w:val="00122FEE"/>
    <w:rsid w:val="00124C76"/>
    <w:rsid w:val="001250F4"/>
    <w:rsid w:val="0012541F"/>
    <w:rsid w:val="001303B7"/>
    <w:rsid w:val="001356FF"/>
    <w:rsid w:val="001376E8"/>
    <w:rsid w:val="00145761"/>
    <w:rsid w:val="00146543"/>
    <w:rsid w:val="0014778D"/>
    <w:rsid w:val="00154C72"/>
    <w:rsid w:val="00164F92"/>
    <w:rsid w:val="00165F87"/>
    <w:rsid w:val="0016650B"/>
    <w:rsid w:val="00166D11"/>
    <w:rsid w:val="00170779"/>
    <w:rsid w:val="00172479"/>
    <w:rsid w:val="00176E09"/>
    <w:rsid w:val="00181E23"/>
    <w:rsid w:val="001825C1"/>
    <w:rsid w:val="00192B87"/>
    <w:rsid w:val="00193628"/>
    <w:rsid w:val="00193B64"/>
    <w:rsid w:val="00193F7E"/>
    <w:rsid w:val="00194A35"/>
    <w:rsid w:val="001967EB"/>
    <w:rsid w:val="001A07CE"/>
    <w:rsid w:val="001A1CE4"/>
    <w:rsid w:val="001A6E2E"/>
    <w:rsid w:val="001B3FE7"/>
    <w:rsid w:val="001B4523"/>
    <w:rsid w:val="001B6529"/>
    <w:rsid w:val="001B6774"/>
    <w:rsid w:val="001B79D6"/>
    <w:rsid w:val="001B7F37"/>
    <w:rsid w:val="001C192B"/>
    <w:rsid w:val="001C3E3E"/>
    <w:rsid w:val="001C5DFA"/>
    <w:rsid w:val="001D270E"/>
    <w:rsid w:val="001D39FE"/>
    <w:rsid w:val="001D4847"/>
    <w:rsid w:val="001D7BC2"/>
    <w:rsid w:val="001E0B2F"/>
    <w:rsid w:val="001E12D0"/>
    <w:rsid w:val="001E2F88"/>
    <w:rsid w:val="001E4427"/>
    <w:rsid w:val="001F244F"/>
    <w:rsid w:val="001F6473"/>
    <w:rsid w:val="0020064E"/>
    <w:rsid w:val="00200C35"/>
    <w:rsid w:val="00200CFE"/>
    <w:rsid w:val="00201686"/>
    <w:rsid w:val="00210D26"/>
    <w:rsid w:val="00211BAA"/>
    <w:rsid w:val="00212CA4"/>
    <w:rsid w:val="002132F2"/>
    <w:rsid w:val="002202A7"/>
    <w:rsid w:val="002207E0"/>
    <w:rsid w:val="00220CBB"/>
    <w:rsid w:val="0022260C"/>
    <w:rsid w:val="00223DD1"/>
    <w:rsid w:val="0022432B"/>
    <w:rsid w:val="00224B09"/>
    <w:rsid w:val="002257C2"/>
    <w:rsid w:val="00231B2C"/>
    <w:rsid w:val="0023345A"/>
    <w:rsid w:val="00234009"/>
    <w:rsid w:val="002348E9"/>
    <w:rsid w:val="00235B88"/>
    <w:rsid w:val="0023690E"/>
    <w:rsid w:val="00240807"/>
    <w:rsid w:val="002424BF"/>
    <w:rsid w:val="00243ADB"/>
    <w:rsid w:val="00244724"/>
    <w:rsid w:val="00246F44"/>
    <w:rsid w:val="00250859"/>
    <w:rsid w:val="0025149D"/>
    <w:rsid w:val="0025164B"/>
    <w:rsid w:val="00251D8C"/>
    <w:rsid w:val="00256881"/>
    <w:rsid w:val="00256B1D"/>
    <w:rsid w:val="002571C7"/>
    <w:rsid w:val="002629D0"/>
    <w:rsid w:val="00265498"/>
    <w:rsid w:val="002718BE"/>
    <w:rsid w:val="00272056"/>
    <w:rsid w:val="0027213A"/>
    <w:rsid w:val="00275A7E"/>
    <w:rsid w:val="00280580"/>
    <w:rsid w:val="00281EC9"/>
    <w:rsid w:val="00282FC8"/>
    <w:rsid w:val="00287976"/>
    <w:rsid w:val="00290B0D"/>
    <w:rsid w:val="00296633"/>
    <w:rsid w:val="002A2EE2"/>
    <w:rsid w:val="002A51EA"/>
    <w:rsid w:val="002B4F87"/>
    <w:rsid w:val="002B52A2"/>
    <w:rsid w:val="002B59EF"/>
    <w:rsid w:val="002C191C"/>
    <w:rsid w:val="002C6926"/>
    <w:rsid w:val="002E140E"/>
    <w:rsid w:val="002E5F6A"/>
    <w:rsid w:val="002F0F21"/>
    <w:rsid w:val="002F67CA"/>
    <w:rsid w:val="00300A99"/>
    <w:rsid w:val="00304DB6"/>
    <w:rsid w:val="003066E3"/>
    <w:rsid w:val="003102C7"/>
    <w:rsid w:val="00312189"/>
    <w:rsid w:val="00317B65"/>
    <w:rsid w:val="003206C3"/>
    <w:rsid w:val="00320766"/>
    <w:rsid w:val="00321E7A"/>
    <w:rsid w:val="00324635"/>
    <w:rsid w:val="00325C85"/>
    <w:rsid w:val="0033061B"/>
    <w:rsid w:val="00333CD6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706A"/>
    <w:rsid w:val="003A10A4"/>
    <w:rsid w:val="003A3DDC"/>
    <w:rsid w:val="003A445B"/>
    <w:rsid w:val="003A54BF"/>
    <w:rsid w:val="003A5837"/>
    <w:rsid w:val="003B1362"/>
    <w:rsid w:val="003B1B78"/>
    <w:rsid w:val="003B2F9F"/>
    <w:rsid w:val="003B37AD"/>
    <w:rsid w:val="003B6262"/>
    <w:rsid w:val="003C1213"/>
    <w:rsid w:val="003C37D1"/>
    <w:rsid w:val="003D3414"/>
    <w:rsid w:val="003D4CCA"/>
    <w:rsid w:val="003E06AD"/>
    <w:rsid w:val="003E3FCB"/>
    <w:rsid w:val="003E4338"/>
    <w:rsid w:val="003E59DE"/>
    <w:rsid w:val="003E59E3"/>
    <w:rsid w:val="003E685E"/>
    <w:rsid w:val="003E6F73"/>
    <w:rsid w:val="003E706D"/>
    <w:rsid w:val="003F0F8C"/>
    <w:rsid w:val="003F2AF4"/>
    <w:rsid w:val="003F6409"/>
    <w:rsid w:val="003F6589"/>
    <w:rsid w:val="003F72D8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DB8"/>
    <w:rsid w:val="0044460F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C1018"/>
    <w:rsid w:val="004C3836"/>
    <w:rsid w:val="004C5C30"/>
    <w:rsid w:val="004D03FB"/>
    <w:rsid w:val="004D20E3"/>
    <w:rsid w:val="004D4FFD"/>
    <w:rsid w:val="004D7B97"/>
    <w:rsid w:val="004E086F"/>
    <w:rsid w:val="004E0C56"/>
    <w:rsid w:val="004E2C67"/>
    <w:rsid w:val="004E71EA"/>
    <w:rsid w:val="004F2E13"/>
    <w:rsid w:val="004F2F13"/>
    <w:rsid w:val="004F6867"/>
    <w:rsid w:val="004F755D"/>
    <w:rsid w:val="00500644"/>
    <w:rsid w:val="00501283"/>
    <w:rsid w:val="005126AC"/>
    <w:rsid w:val="0051651C"/>
    <w:rsid w:val="00523D24"/>
    <w:rsid w:val="005252AF"/>
    <w:rsid w:val="0052651F"/>
    <w:rsid w:val="00535239"/>
    <w:rsid w:val="005363E5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63E4"/>
    <w:rsid w:val="00556BF3"/>
    <w:rsid w:val="005643B7"/>
    <w:rsid w:val="00565BCE"/>
    <w:rsid w:val="0057000D"/>
    <w:rsid w:val="0057142C"/>
    <w:rsid w:val="00576858"/>
    <w:rsid w:val="005816B1"/>
    <w:rsid w:val="00583CED"/>
    <w:rsid w:val="0058491A"/>
    <w:rsid w:val="00586C8B"/>
    <w:rsid w:val="0058734C"/>
    <w:rsid w:val="00590E47"/>
    <w:rsid w:val="00590E4E"/>
    <w:rsid w:val="005916B4"/>
    <w:rsid w:val="005929A4"/>
    <w:rsid w:val="005A07AA"/>
    <w:rsid w:val="005A1123"/>
    <w:rsid w:val="005A7B4C"/>
    <w:rsid w:val="005B0201"/>
    <w:rsid w:val="005B1100"/>
    <w:rsid w:val="005B1C2A"/>
    <w:rsid w:val="005B3172"/>
    <w:rsid w:val="005B6397"/>
    <w:rsid w:val="005C1714"/>
    <w:rsid w:val="005C53D9"/>
    <w:rsid w:val="005C5BD4"/>
    <w:rsid w:val="005C6F0F"/>
    <w:rsid w:val="005D057F"/>
    <w:rsid w:val="005D0FE0"/>
    <w:rsid w:val="005D4149"/>
    <w:rsid w:val="005D75CE"/>
    <w:rsid w:val="005E032A"/>
    <w:rsid w:val="005E05FB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C0B"/>
    <w:rsid w:val="00631DDD"/>
    <w:rsid w:val="00635380"/>
    <w:rsid w:val="00641095"/>
    <w:rsid w:val="00642968"/>
    <w:rsid w:val="006452B2"/>
    <w:rsid w:val="00647232"/>
    <w:rsid w:val="006512CC"/>
    <w:rsid w:val="006551C4"/>
    <w:rsid w:val="00655C72"/>
    <w:rsid w:val="006561C2"/>
    <w:rsid w:val="00665C4E"/>
    <w:rsid w:val="006702EE"/>
    <w:rsid w:val="00670C6A"/>
    <w:rsid w:val="00670F4F"/>
    <w:rsid w:val="006728E6"/>
    <w:rsid w:val="0067591C"/>
    <w:rsid w:val="00682ACA"/>
    <w:rsid w:val="00683958"/>
    <w:rsid w:val="0069267C"/>
    <w:rsid w:val="0069354E"/>
    <w:rsid w:val="00693988"/>
    <w:rsid w:val="0069493B"/>
    <w:rsid w:val="00694A96"/>
    <w:rsid w:val="006A5790"/>
    <w:rsid w:val="006A6ACB"/>
    <w:rsid w:val="006B01B7"/>
    <w:rsid w:val="006B1E67"/>
    <w:rsid w:val="006B2952"/>
    <w:rsid w:val="006B3316"/>
    <w:rsid w:val="006B3FA5"/>
    <w:rsid w:val="006B4F6D"/>
    <w:rsid w:val="006B5BA9"/>
    <w:rsid w:val="006B5CA6"/>
    <w:rsid w:val="006C08F7"/>
    <w:rsid w:val="006C0E43"/>
    <w:rsid w:val="006C7BBD"/>
    <w:rsid w:val="006C7D68"/>
    <w:rsid w:val="006D1506"/>
    <w:rsid w:val="006D18E4"/>
    <w:rsid w:val="006D31E2"/>
    <w:rsid w:val="006D4099"/>
    <w:rsid w:val="006E1D3B"/>
    <w:rsid w:val="006E231A"/>
    <w:rsid w:val="006E46B7"/>
    <w:rsid w:val="006F0E59"/>
    <w:rsid w:val="006F53F1"/>
    <w:rsid w:val="006F7AB2"/>
    <w:rsid w:val="00700EC5"/>
    <w:rsid w:val="00702318"/>
    <w:rsid w:val="0070310C"/>
    <w:rsid w:val="007035A1"/>
    <w:rsid w:val="007056F8"/>
    <w:rsid w:val="007058EA"/>
    <w:rsid w:val="00705C5F"/>
    <w:rsid w:val="0071028A"/>
    <w:rsid w:val="007113F2"/>
    <w:rsid w:val="00711A26"/>
    <w:rsid w:val="00715023"/>
    <w:rsid w:val="00716B7E"/>
    <w:rsid w:val="00717819"/>
    <w:rsid w:val="00720691"/>
    <w:rsid w:val="007225E5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B66"/>
    <w:rsid w:val="00746EC0"/>
    <w:rsid w:val="0075334E"/>
    <w:rsid w:val="007550BC"/>
    <w:rsid w:val="007562C3"/>
    <w:rsid w:val="00760E9C"/>
    <w:rsid w:val="00761C9D"/>
    <w:rsid w:val="007639AD"/>
    <w:rsid w:val="00763D5A"/>
    <w:rsid w:val="007670A3"/>
    <w:rsid w:val="00767FAF"/>
    <w:rsid w:val="007744A2"/>
    <w:rsid w:val="00777094"/>
    <w:rsid w:val="00777E83"/>
    <w:rsid w:val="00781DC6"/>
    <w:rsid w:val="00782BDB"/>
    <w:rsid w:val="00783261"/>
    <w:rsid w:val="00783792"/>
    <w:rsid w:val="00786F24"/>
    <w:rsid w:val="00787B48"/>
    <w:rsid w:val="0079333E"/>
    <w:rsid w:val="00795152"/>
    <w:rsid w:val="00797180"/>
    <w:rsid w:val="007A40F8"/>
    <w:rsid w:val="007A5C33"/>
    <w:rsid w:val="007B0992"/>
    <w:rsid w:val="007B106B"/>
    <w:rsid w:val="007B4B61"/>
    <w:rsid w:val="007B6975"/>
    <w:rsid w:val="007B782D"/>
    <w:rsid w:val="007C3964"/>
    <w:rsid w:val="007C6324"/>
    <w:rsid w:val="007C75F6"/>
    <w:rsid w:val="007C76FB"/>
    <w:rsid w:val="007C7F04"/>
    <w:rsid w:val="007D00DE"/>
    <w:rsid w:val="007D1832"/>
    <w:rsid w:val="007D21E1"/>
    <w:rsid w:val="007D3832"/>
    <w:rsid w:val="007E6BCB"/>
    <w:rsid w:val="007F1FCE"/>
    <w:rsid w:val="007F30D2"/>
    <w:rsid w:val="007F3528"/>
    <w:rsid w:val="007F518A"/>
    <w:rsid w:val="007F5CA3"/>
    <w:rsid w:val="007F64D4"/>
    <w:rsid w:val="007F7147"/>
    <w:rsid w:val="00801399"/>
    <w:rsid w:val="00802AD0"/>
    <w:rsid w:val="00804747"/>
    <w:rsid w:val="00804AE3"/>
    <w:rsid w:val="00811A7C"/>
    <w:rsid w:val="008122F1"/>
    <w:rsid w:val="00814AE8"/>
    <w:rsid w:val="00814D30"/>
    <w:rsid w:val="008151A9"/>
    <w:rsid w:val="00816A56"/>
    <w:rsid w:val="00821B01"/>
    <w:rsid w:val="00825EDF"/>
    <w:rsid w:val="0083140F"/>
    <w:rsid w:val="0083145D"/>
    <w:rsid w:val="00831E9F"/>
    <w:rsid w:val="00832984"/>
    <w:rsid w:val="00835DA0"/>
    <w:rsid w:val="00837E58"/>
    <w:rsid w:val="0084046D"/>
    <w:rsid w:val="008428C8"/>
    <w:rsid w:val="00844619"/>
    <w:rsid w:val="00846F5A"/>
    <w:rsid w:val="0084728B"/>
    <w:rsid w:val="00847400"/>
    <w:rsid w:val="00847CF5"/>
    <w:rsid w:val="00847E30"/>
    <w:rsid w:val="00853D3A"/>
    <w:rsid w:val="00857A68"/>
    <w:rsid w:val="00860ADC"/>
    <w:rsid w:val="00861D2F"/>
    <w:rsid w:val="00863CF3"/>
    <w:rsid w:val="0086783D"/>
    <w:rsid w:val="00871544"/>
    <w:rsid w:val="008723B3"/>
    <w:rsid w:val="008752EA"/>
    <w:rsid w:val="008778B0"/>
    <w:rsid w:val="00882A2B"/>
    <w:rsid w:val="00882D54"/>
    <w:rsid w:val="00883384"/>
    <w:rsid w:val="00883947"/>
    <w:rsid w:val="00886720"/>
    <w:rsid w:val="00891EFE"/>
    <w:rsid w:val="0089363F"/>
    <w:rsid w:val="00896761"/>
    <w:rsid w:val="008A3A4B"/>
    <w:rsid w:val="008A562E"/>
    <w:rsid w:val="008B11E4"/>
    <w:rsid w:val="008B1D60"/>
    <w:rsid w:val="008B21DA"/>
    <w:rsid w:val="008B5B41"/>
    <w:rsid w:val="008B7E77"/>
    <w:rsid w:val="008C0C99"/>
    <w:rsid w:val="008C6A42"/>
    <w:rsid w:val="008C74EA"/>
    <w:rsid w:val="008D03A0"/>
    <w:rsid w:val="008D6D85"/>
    <w:rsid w:val="008E09B6"/>
    <w:rsid w:val="008E2CF6"/>
    <w:rsid w:val="008E6D94"/>
    <w:rsid w:val="008E7AD3"/>
    <w:rsid w:val="008E7E60"/>
    <w:rsid w:val="008F2AE8"/>
    <w:rsid w:val="008F56E5"/>
    <w:rsid w:val="008F698D"/>
    <w:rsid w:val="00911111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5173A"/>
    <w:rsid w:val="009517DE"/>
    <w:rsid w:val="00952304"/>
    <w:rsid w:val="0095552B"/>
    <w:rsid w:val="00963740"/>
    <w:rsid w:val="00965328"/>
    <w:rsid w:val="00967404"/>
    <w:rsid w:val="00974E6D"/>
    <w:rsid w:val="009772D8"/>
    <w:rsid w:val="009824AF"/>
    <w:rsid w:val="00985B2E"/>
    <w:rsid w:val="00994603"/>
    <w:rsid w:val="0099513D"/>
    <w:rsid w:val="00995B07"/>
    <w:rsid w:val="00996108"/>
    <w:rsid w:val="009967CC"/>
    <w:rsid w:val="009A2F4E"/>
    <w:rsid w:val="009A4182"/>
    <w:rsid w:val="009A44E1"/>
    <w:rsid w:val="009B1142"/>
    <w:rsid w:val="009B239C"/>
    <w:rsid w:val="009B411F"/>
    <w:rsid w:val="009B51B1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4508"/>
    <w:rsid w:val="009E4651"/>
    <w:rsid w:val="009E68FB"/>
    <w:rsid w:val="009F142C"/>
    <w:rsid w:val="009F3F5F"/>
    <w:rsid w:val="009F44D6"/>
    <w:rsid w:val="00A0187E"/>
    <w:rsid w:val="00A038F9"/>
    <w:rsid w:val="00A07982"/>
    <w:rsid w:val="00A13C72"/>
    <w:rsid w:val="00A14508"/>
    <w:rsid w:val="00A1496B"/>
    <w:rsid w:val="00A23121"/>
    <w:rsid w:val="00A25268"/>
    <w:rsid w:val="00A345EC"/>
    <w:rsid w:val="00A36EA5"/>
    <w:rsid w:val="00A410DA"/>
    <w:rsid w:val="00A53B4B"/>
    <w:rsid w:val="00A6197A"/>
    <w:rsid w:val="00A63512"/>
    <w:rsid w:val="00A63E24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6AA3"/>
    <w:rsid w:val="00A80C86"/>
    <w:rsid w:val="00A81B30"/>
    <w:rsid w:val="00A824E2"/>
    <w:rsid w:val="00A827C8"/>
    <w:rsid w:val="00A83E82"/>
    <w:rsid w:val="00A84E0A"/>
    <w:rsid w:val="00A85171"/>
    <w:rsid w:val="00A904BC"/>
    <w:rsid w:val="00A92F9E"/>
    <w:rsid w:val="00A9350C"/>
    <w:rsid w:val="00A9511F"/>
    <w:rsid w:val="00A96DE0"/>
    <w:rsid w:val="00AA35A1"/>
    <w:rsid w:val="00AA49D3"/>
    <w:rsid w:val="00AA6802"/>
    <w:rsid w:val="00AA6880"/>
    <w:rsid w:val="00AA6B8D"/>
    <w:rsid w:val="00AA77F8"/>
    <w:rsid w:val="00AB1C0E"/>
    <w:rsid w:val="00AB44BC"/>
    <w:rsid w:val="00AB736F"/>
    <w:rsid w:val="00AB7444"/>
    <w:rsid w:val="00AC41CF"/>
    <w:rsid w:val="00AD3E19"/>
    <w:rsid w:val="00AD4597"/>
    <w:rsid w:val="00AD4C9D"/>
    <w:rsid w:val="00AD4CEA"/>
    <w:rsid w:val="00AD4DAF"/>
    <w:rsid w:val="00AD68BD"/>
    <w:rsid w:val="00AE0129"/>
    <w:rsid w:val="00AE2391"/>
    <w:rsid w:val="00AE526F"/>
    <w:rsid w:val="00AF05B1"/>
    <w:rsid w:val="00AF1588"/>
    <w:rsid w:val="00AF4BA2"/>
    <w:rsid w:val="00AF5496"/>
    <w:rsid w:val="00AF5703"/>
    <w:rsid w:val="00B01A70"/>
    <w:rsid w:val="00B0351E"/>
    <w:rsid w:val="00B07E09"/>
    <w:rsid w:val="00B11933"/>
    <w:rsid w:val="00B11B16"/>
    <w:rsid w:val="00B1691F"/>
    <w:rsid w:val="00B17D0B"/>
    <w:rsid w:val="00B233CF"/>
    <w:rsid w:val="00B30279"/>
    <w:rsid w:val="00B352C8"/>
    <w:rsid w:val="00B363FC"/>
    <w:rsid w:val="00B36969"/>
    <w:rsid w:val="00B426C6"/>
    <w:rsid w:val="00B643C7"/>
    <w:rsid w:val="00B64BE6"/>
    <w:rsid w:val="00B65C71"/>
    <w:rsid w:val="00B723E0"/>
    <w:rsid w:val="00B75AE3"/>
    <w:rsid w:val="00B76D1A"/>
    <w:rsid w:val="00B77E63"/>
    <w:rsid w:val="00B82065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A3B21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7634"/>
    <w:rsid w:val="00BE7EDC"/>
    <w:rsid w:val="00BF4595"/>
    <w:rsid w:val="00BF4F4E"/>
    <w:rsid w:val="00BF5163"/>
    <w:rsid w:val="00BF599F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70F1"/>
    <w:rsid w:val="00C1773A"/>
    <w:rsid w:val="00C232C7"/>
    <w:rsid w:val="00C25999"/>
    <w:rsid w:val="00C300A7"/>
    <w:rsid w:val="00C3429A"/>
    <w:rsid w:val="00C35C40"/>
    <w:rsid w:val="00C40059"/>
    <w:rsid w:val="00C40C74"/>
    <w:rsid w:val="00C430A2"/>
    <w:rsid w:val="00C44153"/>
    <w:rsid w:val="00C47C0D"/>
    <w:rsid w:val="00C526C8"/>
    <w:rsid w:val="00C52B91"/>
    <w:rsid w:val="00C532DA"/>
    <w:rsid w:val="00C541EC"/>
    <w:rsid w:val="00C57CC0"/>
    <w:rsid w:val="00C64F62"/>
    <w:rsid w:val="00C65CDF"/>
    <w:rsid w:val="00C663C4"/>
    <w:rsid w:val="00C7417A"/>
    <w:rsid w:val="00C77DC3"/>
    <w:rsid w:val="00C81680"/>
    <w:rsid w:val="00C8589A"/>
    <w:rsid w:val="00C86343"/>
    <w:rsid w:val="00C92394"/>
    <w:rsid w:val="00C96810"/>
    <w:rsid w:val="00C96B7C"/>
    <w:rsid w:val="00CA50EE"/>
    <w:rsid w:val="00CA7821"/>
    <w:rsid w:val="00CA7933"/>
    <w:rsid w:val="00CB43EB"/>
    <w:rsid w:val="00CB7787"/>
    <w:rsid w:val="00CC477A"/>
    <w:rsid w:val="00CD012C"/>
    <w:rsid w:val="00CD1491"/>
    <w:rsid w:val="00CD53B2"/>
    <w:rsid w:val="00CD602B"/>
    <w:rsid w:val="00CD7209"/>
    <w:rsid w:val="00CE1428"/>
    <w:rsid w:val="00CE3505"/>
    <w:rsid w:val="00CE4E58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94A"/>
    <w:rsid w:val="00CF7DA4"/>
    <w:rsid w:val="00D03999"/>
    <w:rsid w:val="00D1065D"/>
    <w:rsid w:val="00D11322"/>
    <w:rsid w:val="00D124E9"/>
    <w:rsid w:val="00D12681"/>
    <w:rsid w:val="00D1343B"/>
    <w:rsid w:val="00D14270"/>
    <w:rsid w:val="00D15F30"/>
    <w:rsid w:val="00D16959"/>
    <w:rsid w:val="00D17272"/>
    <w:rsid w:val="00D209B1"/>
    <w:rsid w:val="00D21BE5"/>
    <w:rsid w:val="00D26106"/>
    <w:rsid w:val="00D306B9"/>
    <w:rsid w:val="00D325C5"/>
    <w:rsid w:val="00D37996"/>
    <w:rsid w:val="00D4309A"/>
    <w:rsid w:val="00D43385"/>
    <w:rsid w:val="00D44F98"/>
    <w:rsid w:val="00D45A57"/>
    <w:rsid w:val="00D477FD"/>
    <w:rsid w:val="00D47E88"/>
    <w:rsid w:val="00D51255"/>
    <w:rsid w:val="00D5503C"/>
    <w:rsid w:val="00D56E77"/>
    <w:rsid w:val="00D61F16"/>
    <w:rsid w:val="00D62DCF"/>
    <w:rsid w:val="00D6609F"/>
    <w:rsid w:val="00D67510"/>
    <w:rsid w:val="00D67A4D"/>
    <w:rsid w:val="00D71DAE"/>
    <w:rsid w:val="00D74419"/>
    <w:rsid w:val="00D74C57"/>
    <w:rsid w:val="00D76D79"/>
    <w:rsid w:val="00D83147"/>
    <w:rsid w:val="00D85666"/>
    <w:rsid w:val="00D856B9"/>
    <w:rsid w:val="00D874DD"/>
    <w:rsid w:val="00D9300C"/>
    <w:rsid w:val="00D93C5E"/>
    <w:rsid w:val="00D95A2C"/>
    <w:rsid w:val="00DA09C8"/>
    <w:rsid w:val="00DA0DFF"/>
    <w:rsid w:val="00DA48E5"/>
    <w:rsid w:val="00DA5F23"/>
    <w:rsid w:val="00DA692A"/>
    <w:rsid w:val="00DB08E4"/>
    <w:rsid w:val="00DB32DE"/>
    <w:rsid w:val="00DD150E"/>
    <w:rsid w:val="00DD3700"/>
    <w:rsid w:val="00DE1B35"/>
    <w:rsid w:val="00DE4E7F"/>
    <w:rsid w:val="00DE6CAB"/>
    <w:rsid w:val="00DF38D4"/>
    <w:rsid w:val="00DF51A8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22075"/>
    <w:rsid w:val="00E22ABF"/>
    <w:rsid w:val="00E23034"/>
    <w:rsid w:val="00E24D09"/>
    <w:rsid w:val="00E321C4"/>
    <w:rsid w:val="00E34438"/>
    <w:rsid w:val="00E34E35"/>
    <w:rsid w:val="00E36D2B"/>
    <w:rsid w:val="00E411B3"/>
    <w:rsid w:val="00E44D32"/>
    <w:rsid w:val="00E45612"/>
    <w:rsid w:val="00E53971"/>
    <w:rsid w:val="00E5516C"/>
    <w:rsid w:val="00E57B5B"/>
    <w:rsid w:val="00E60667"/>
    <w:rsid w:val="00E614E2"/>
    <w:rsid w:val="00E638FE"/>
    <w:rsid w:val="00E64E93"/>
    <w:rsid w:val="00E65F50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2A80"/>
    <w:rsid w:val="00EA2CC4"/>
    <w:rsid w:val="00EA4519"/>
    <w:rsid w:val="00EB0B43"/>
    <w:rsid w:val="00EB2251"/>
    <w:rsid w:val="00EB5255"/>
    <w:rsid w:val="00EB553B"/>
    <w:rsid w:val="00EB71A5"/>
    <w:rsid w:val="00EC232C"/>
    <w:rsid w:val="00EC24AC"/>
    <w:rsid w:val="00EC2F8D"/>
    <w:rsid w:val="00EC2FB1"/>
    <w:rsid w:val="00EC4AFE"/>
    <w:rsid w:val="00ED4953"/>
    <w:rsid w:val="00EE2DF6"/>
    <w:rsid w:val="00EF0382"/>
    <w:rsid w:val="00EF1F1E"/>
    <w:rsid w:val="00EF36F7"/>
    <w:rsid w:val="00F00916"/>
    <w:rsid w:val="00F04C7E"/>
    <w:rsid w:val="00F07FB3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2A4"/>
    <w:rsid w:val="00F56DD9"/>
    <w:rsid w:val="00F57843"/>
    <w:rsid w:val="00F57A7F"/>
    <w:rsid w:val="00F61812"/>
    <w:rsid w:val="00F659A7"/>
    <w:rsid w:val="00F66157"/>
    <w:rsid w:val="00F66824"/>
    <w:rsid w:val="00F70CCA"/>
    <w:rsid w:val="00F7120D"/>
    <w:rsid w:val="00F72280"/>
    <w:rsid w:val="00F7281B"/>
    <w:rsid w:val="00F73BC5"/>
    <w:rsid w:val="00F753BA"/>
    <w:rsid w:val="00F85704"/>
    <w:rsid w:val="00F868A1"/>
    <w:rsid w:val="00F918BD"/>
    <w:rsid w:val="00F927A4"/>
    <w:rsid w:val="00F93833"/>
    <w:rsid w:val="00F93A81"/>
    <w:rsid w:val="00F93D01"/>
    <w:rsid w:val="00F93F6C"/>
    <w:rsid w:val="00F96E33"/>
    <w:rsid w:val="00FA2090"/>
    <w:rsid w:val="00FA6607"/>
    <w:rsid w:val="00FB31A2"/>
    <w:rsid w:val="00FB3E02"/>
    <w:rsid w:val="00FB451D"/>
    <w:rsid w:val="00FB4DD7"/>
    <w:rsid w:val="00FC1F02"/>
    <w:rsid w:val="00FC5E9C"/>
    <w:rsid w:val="00FC69E4"/>
    <w:rsid w:val="00FC6FB9"/>
    <w:rsid w:val="00FD4229"/>
    <w:rsid w:val="00FD653C"/>
    <w:rsid w:val="00FD7C4B"/>
    <w:rsid w:val="00FE4B79"/>
    <w:rsid w:val="00FE6A2A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2B9376"/>
  <w15:docId w15:val="{486910E2-B415-4795-BDF2-D529C3EF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Heading1">
    <w:name w:val="heading 1"/>
    <w:aliases w:val="TOTVS Título"/>
    <w:basedOn w:val="HeadingFluig"/>
    <w:next w:val="Normal"/>
    <w:link w:val="Heading1Char1"/>
    <w:uiPriority w:val="9"/>
    <w:qFormat/>
    <w:rsid w:val="00911111"/>
    <w:pPr>
      <w:outlineLvl w:val="0"/>
    </w:pPr>
  </w:style>
  <w:style w:type="paragraph" w:styleId="Heading2">
    <w:name w:val="heading 2"/>
    <w:basedOn w:val="HeadingFluig"/>
    <w:next w:val="Normal"/>
    <w:link w:val="Heading2Char1"/>
    <w:unhideWhenUsed/>
    <w:qFormat/>
    <w:rsid w:val="00911111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4F62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62"/>
    <w:rPr>
      <w:lang w:val="pt-BR"/>
    </w:rPr>
  </w:style>
  <w:style w:type="paragraph" w:styleId="BalloonText">
    <w:name w:val="Balloon Text"/>
    <w:basedOn w:val="Normal"/>
    <w:link w:val="BalloonTextChar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NoSpacing">
    <w:name w:val="No Spacing"/>
    <w:link w:val="NoSpacing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493F02"/>
    <w:rPr>
      <w:i/>
      <w:iCs/>
      <w:color w:val="808080" w:themeColor="text1" w:themeTint="7F"/>
    </w:rPr>
  </w:style>
  <w:style w:type="character" w:customStyle="1" w:styleId="Heading1Char1">
    <w:name w:val="Heading 1 Char1"/>
    <w:aliases w:val="TOTVS Título Char"/>
    <w:basedOn w:val="DefaultParagraphFont"/>
    <w:link w:val="Heading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TOCHeading">
    <w:name w:val="TOC Heading"/>
    <w:basedOn w:val="Heading1"/>
    <w:next w:val="Normal"/>
    <w:uiPriority w:val="9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F7147"/>
  </w:style>
  <w:style w:type="character" w:customStyle="1" w:styleId="Heading2Char1">
    <w:name w:val="Heading 2 Char1"/>
    <w:basedOn w:val="DefaultParagraphFont"/>
    <w:link w:val="Heading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BodyText">
    <w:name w:val="Body Text"/>
    <w:basedOn w:val="Normal"/>
    <w:link w:val="BodyText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DefaultParagraphFont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leGrid">
    <w:name w:val="Table Grid"/>
    <w:basedOn w:val="TableNormal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le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Strong">
    <w:name w:val="Strong"/>
    <w:basedOn w:val="DefaultParagraphFont"/>
    <w:qFormat/>
    <w:rsid w:val="00E60667"/>
    <w:rPr>
      <w:b/>
      <w:bCs/>
    </w:rPr>
  </w:style>
  <w:style w:type="character" w:customStyle="1" w:styleId="apple-converted-space">
    <w:name w:val="apple-converted-space"/>
    <w:basedOn w:val="DefaultParagraphFont"/>
    <w:rsid w:val="00E60667"/>
  </w:style>
  <w:style w:type="table" w:customStyle="1" w:styleId="TabeladeGrade1Clara-nfase31">
    <w:name w:val="Tabela de Grade 1 Clara - Ênfase 31"/>
    <w:basedOn w:val="Table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le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le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ghtList-Accent3">
    <w:name w:val="Light List Accent 3"/>
    <w:basedOn w:val="Table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Emphasis">
    <w:name w:val="Emphasis"/>
    <w:qFormat/>
    <w:rsid w:val="00B1193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IntenseEmphasis">
    <w:name w:val="Intense Emphasis"/>
    <w:basedOn w:val="DefaultParagraphFont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ListParagraph"/>
    <w:link w:val="EngTitulo1Char"/>
    <w:qFormat/>
    <w:rsid w:val="003F72D8"/>
    <w:pPr>
      <w:numPr>
        <w:numId w:val="3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DefaultParagraphFont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Heading4Char">
    <w:name w:val="Heading 4 Char"/>
    <w:basedOn w:val="DefaultParagraphFont"/>
    <w:link w:val="Heading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Heading5Char">
    <w:name w:val="Heading 5 Char"/>
    <w:basedOn w:val="DefaultParagraphFont"/>
    <w:link w:val="Heading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Heading3"/>
    <w:next w:val="Heading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DocumentMap">
    <w:name w:val="Document Map"/>
    <w:basedOn w:val="Normal"/>
    <w:link w:val="DocumentMap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1">
    <w:name w:val="Title Char1"/>
    <w:aliases w:val="TOTVS Subtítulo Char"/>
    <w:basedOn w:val="DefaultParagraphFont"/>
    <w:link w:val="Title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CE6831"/>
    <w:rPr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TOC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DefaultParagraphFont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DefaultParagraphFont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DefaultParagraphFont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Heading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DefaultParagraphFont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Heading3"/>
    <w:rsid w:val="00CE6831"/>
    <w:pPr>
      <w:keepLines w:val="0"/>
      <w:numPr>
        <w:ilvl w:val="2"/>
        <w:numId w:val="11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PlainText">
    <w:name w:val="Plain Text"/>
    <w:basedOn w:val="Normal"/>
    <w:link w:val="PlainText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llowedHyperlink">
    <w:name w:val="FollowedHyperlink"/>
    <w:basedOn w:val="DefaultParagraphFont"/>
    <w:rsid w:val="00CE683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FootnoteText">
    <w:name w:val="footnote text"/>
    <w:basedOn w:val="Normal"/>
    <w:link w:val="FootnoteText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DefaultParagraphFont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DefaultParagraphFont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12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MediumGrid3-Accent1">
    <w:name w:val="Medium Grid 3 Accent 1"/>
    <w:basedOn w:val="Table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DefaultParagraphFont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DefaultParagraphFont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DefaultParagraphFont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DefaultParagraphFont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62C6E-807B-5846-8680-D56C710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gelo Rojas Tapia</dc:creator>
  <cp:lastModifiedBy>Arthur Barros</cp:lastModifiedBy>
  <cp:revision>10</cp:revision>
  <cp:lastPrinted>2013-10-25T16:26:00Z</cp:lastPrinted>
  <dcterms:created xsi:type="dcterms:W3CDTF">2018-01-09T13:36:00Z</dcterms:created>
  <dcterms:modified xsi:type="dcterms:W3CDTF">2018-06-11T13:52:00Z</dcterms:modified>
</cp:coreProperties>
</file>